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554"/>
        <w:gridCol w:w="2048"/>
        <w:gridCol w:w="2179"/>
      </w:tblGrid>
      <w:tr w:rsidR="00265412" w:rsidRPr="00674BA2" w14:paraId="5782BC0C" w14:textId="77777777" w:rsidTr="00923E9D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923E9D" w:rsidRPr="00674BA2" w14:paraId="15CDA02F" w14:textId="77777777" w:rsidTr="00923E9D">
        <w:tc>
          <w:tcPr>
            <w:tcW w:w="5742" w:type="dxa"/>
          </w:tcPr>
          <w:p w14:paraId="7D7EA9F9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7F4BC05F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409FCF" wp14:editId="353FA7F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6840</wp:posOffset>
                      </wp:positionV>
                      <wp:extent cx="3070860" cy="1097280"/>
                      <wp:effectExtent l="0" t="0" r="15240" b="2667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10972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520A8" w14:textId="6923000E" w:rsidR="00923E9D" w:rsidRPr="006C140B" w:rsidRDefault="00923E9D" w:rsidP="00CA27CB">
                                  <w:pPr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iversite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nin 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lite Koordinat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ve/veya Strateji Daire Ba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nl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ğı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raf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ndan 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erkez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’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e risk de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ğ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erlendirme raporu haz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anmas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lep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09FC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17.95pt;margin-top:9.2pt;width:241.8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" filled="f" strokecolor="black [3213]" strokeweight="2pt">
                      <v:textbox>
                        <w:txbxContent>
                          <w:p w14:paraId="332520A8" w14:textId="6923000E" w:rsidR="00923E9D" w:rsidRPr="006C140B" w:rsidRDefault="00923E9D" w:rsidP="00CA27CB">
                            <w:pPr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iversite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’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in 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lite Koordinat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ve/veya Strateji Daire Ba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ş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nl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ğı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raf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dan 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rkez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’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e risk de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ğ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lendirme raporu haz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anmas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FF3BA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1CD5D9C0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530F508C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0D91F4BD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33669D06" w14:textId="440FD99B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02A2C906" w14:textId="0DD2858C" w:rsidR="00923E9D" w:rsidRDefault="00B417EA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1F1BE2" wp14:editId="36BDF6DD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58750</wp:posOffset>
                      </wp:positionV>
                      <wp:extent cx="1" cy="375139"/>
                      <wp:effectExtent l="76200" t="0" r="95250" b="63500"/>
                      <wp:wrapNone/>
                      <wp:docPr id="1" name="Düz Ok Bağlayıcısı 2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751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84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9" o:spid="_x0000_s1026" type="#_x0000_t32" style="position:absolute;margin-left:127pt;margin-top:12.5pt;width:0;height:29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3A06967D" w14:textId="679302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29C812CE" w14:textId="116F07A8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7B8627B3" w14:textId="6B856715" w:rsidR="00923E9D" w:rsidRPr="00CA27CB" w:rsidRDefault="00B417EA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CDF5D1" wp14:editId="7F31228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6675</wp:posOffset>
                      </wp:positionV>
                      <wp:extent cx="2910840" cy="713730"/>
                      <wp:effectExtent l="0" t="0" r="22860" b="10795"/>
                      <wp:wrapNone/>
                      <wp:docPr id="29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7137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7A27C" w14:textId="77777777" w:rsidR="00923E9D" w:rsidRPr="006C140B" w:rsidRDefault="00923E9D" w:rsidP="00CA27CB">
                                  <w:pPr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</w:pP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Gelen talep Merkez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taraf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dan ilgili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 Yar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mc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s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a iletilir.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CDF5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margin-left:24.7pt;margin-top:5.25pt;width:229.2pt;height:56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" filled="f" strokecolor="black [3213]" strokeweight="2pt">
                      <v:textbox>
                        <w:txbxContent>
                          <w:p w14:paraId="0B97A27C" w14:textId="77777777" w:rsidR="00923E9D" w:rsidRPr="006C140B" w:rsidRDefault="00923E9D" w:rsidP="00CA27CB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Gelen talep Merkez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taraf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dan ilgili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 Yar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mc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s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DE713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7E86B737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112FA7BA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9EF5DE" wp14:editId="5D12A19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48590</wp:posOffset>
                      </wp:positionV>
                      <wp:extent cx="1" cy="375139"/>
                      <wp:effectExtent l="76200" t="0" r="95250" b="63500"/>
                      <wp:wrapNone/>
                      <wp:docPr id="19" name="Düz Ok Bağlayıcısı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E6F1FC-4944-9F02-F138-0CE74C4FD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751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967C2" id="Düz Ok Bağlayıcısı 29" o:spid="_x0000_s1026" type="#_x0000_t32" style="position:absolute;margin-left:129pt;margin-top:11.7pt;width:0;height:29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6C425007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470504FE" w14:textId="393C512B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269D6635" w14:textId="5A02BDC7" w:rsidR="00923E9D" w:rsidRPr="00CA27CB" w:rsidRDefault="00B417EA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02CB06" wp14:editId="702207A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9690</wp:posOffset>
                      </wp:positionV>
                      <wp:extent cx="2910840" cy="647700"/>
                      <wp:effectExtent l="0" t="0" r="22860" b="19050"/>
                      <wp:wrapNone/>
                      <wp:docPr id="11" name="Akış Çizelgesi: İşlem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5E911D-CE62-C9BA-4DE7-F7A393D35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6477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C10A7" w14:textId="77777777" w:rsidR="00923E9D" w:rsidRPr="006C140B" w:rsidRDefault="00923E9D" w:rsidP="00CA27CB">
                                  <w:pPr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</w:pP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İ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lgili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 Yar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mc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s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raporu haz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lay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p Merkez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’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 onay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a sun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2CB06" id="_x0000_s1028" type="#_x0000_t109" style="position:absolute;margin-left:24.4pt;margin-top:4.7pt;width:229.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" filled="f" strokecolor="black [3213]" strokeweight="2pt">
                      <v:textbox>
                        <w:txbxContent>
                          <w:p w14:paraId="036C10A7" w14:textId="77777777" w:rsidR="00923E9D" w:rsidRPr="006C140B" w:rsidRDefault="00923E9D" w:rsidP="00CA27CB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İ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lgili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 Yar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mc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s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raporu haz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lay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p Merkez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’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 onay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a sun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66C23C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243686D6" w14:textId="036F7A6D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5ADF9024" w14:textId="66B8578D" w:rsidR="00923E9D" w:rsidRPr="00CA27CB" w:rsidRDefault="00B417EA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4CD52" wp14:editId="15C38EB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95885</wp:posOffset>
                      </wp:positionV>
                      <wp:extent cx="1" cy="375139"/>
                      <wp:effectExtent l="76200" t="0" r="95250" b="63500"/>
                      <wp:wrapNone/>
                      <wp:docPr id="21" name="Düz Ok Bağlayıcısı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EB7A51-FBBF-A649-ED05-913A60E3A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751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3AE6F" id="Düz Ok Bağlayıcısı 29" o:spid="_x0000_s1026" type="#_x0000_t32" style="position:absolute;margin-left:133.15pt;margin-top:7.55pt;width:0;height:29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DA98B18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7C4A05A3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4D77C5" wp14:editId="40D9FDB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86690</wp:posOffset>
                      </wp:positionV>
                      <wp:extent cx="2905125" cy="1028700"/>
                      <wp:effectExtent l="0" t="0" r="28575" b="19050"/>
                      <wp:wrapNone/>
                      <wp:docPr id="4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0287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E1EAA" w14:textId="77777777" w:rsidR="00923E9D" w:rsidRPr="006C140B" w:rsidRDefault="00923E9D" w:rsidP="00CA27CB">
                                  <w:pPr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32"/>
                                      <w:szCs w:val="24"/>
                                    </w:rPr>
                                  </w:pP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Merkez M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d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r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ü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onayl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D77C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9" type="#_x0000_t110" style="position:absolute;margin-left:17.15pt;margin-top:14.7pt;width:228.7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" filled="f" strokecolor="black [3213]" strokeweight="2pt">
                      <v:textbox>
                        <w:txbxContent>
                          <w:p w14:paraId="764E1EAA" w14:textId="77777777" w:rsidR="00923E9D" w:rsidRPr="006C140B" w:rsidRDefault="00923E9D" w:rsidP="00CA27CB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32"/>
                                <w:szCs w:val="24"/>
                              </w:rPr>
                            </w:pP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Merkez M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d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r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ü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729F6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79A1A3FF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491D617A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07315845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0B140578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1A227B20" w14:textId="4645B5CC" w:rsidR="00923E9D" w:rsidRPr="00CA27CB" w:rsidRDefault="009320E8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040A99" wp14:editId="02322AE5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73990</wp:posOffset>
                      </wp:positionV>
                      <wp:extent cx="45719" cy="298450"/>
                      <wp:effectExtent l="57150" t="0" r="50165" b="63500"/>
                      <wp:wrapNone/>
                      <wp:docPr id="17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D493A" id="Düz Ok Bağlayıcısı 16" o:spid="_x0000_s1026" type="#_x0000_t32" style="position:absolute;margin-left:127.25pt;margin-top:13.7pt;width:3.6pt;height:2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7DA4CBF" w14:textId="7AAFD32F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4CBF1839" w14:textId="4BC69187" w:rsidR="00923E9D" w:rsidRPr="00CA27CB" w:rsidRDefault="00B417EA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  <w:r w:rsidRPr="00CA27CB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A7294" wp14:editId="10E3877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9220</wp:posOffset>
                      </wp:positionV>
                      <wp:extent cx="3295650" cy="790575"/>
                      <wp:effectExtent l="0" t="0" r="19050" b="28575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905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264ED" w14:textId="450C1DC2" w:rsidR="00923E9D" w:rsidRPr="006C140B" w:rsidRDefault="00923E9D" w:rsidP="00CA27CB">
                                  <w:pPr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32"/>
                                      <w:szCs w:val="24"/>
                                    </w:rPr>
                                  </w:pP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Raporun son hali 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Kariyer Dan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ş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man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taraf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ı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ndan 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lite Koordinat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ve/veya Strateji Daire Ba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nl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ğı’</w:t>
                                  </w:r>
                                  <w:r w:rsidR="00B417E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g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ö</w:t>
                                  </w:r>
                                  <w:r w:rsidRPr="006C140B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7294" id="Akış Çizelgesi: Öteki İşlem 27" o:spid="_x0000_s1030" type="#_x0000_t176" style="position:absolute;margin-left:7.45pt;margin-top:8.6pt;width:259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" filled="f" strokecolor="black [3213]" strokeweight="2pt">
                      <v:textbox>
                        <w:txbxContent>
                          <w:p w14:paraId="20C264ED" w14:textId="450C1DC2" w:rsidR="00923E9D" w:rsidRPr="006C140B" w:rsidRDefault="00923E9D" w:rsidP="00CA27CB">
                            <w:pPr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32"/>
                                <w:szCs w:val="24"/>
                              </w:rPr>
                            </w:pP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Raporun son hali 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Kariyer Dan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ş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man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taraf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ı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ndan 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lite Koordinat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ve/veya Strateji Daire Ba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ş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nl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ğı’</w:t>
                            </w:r>
                            <w:r w:rsidR="00B417E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g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ö</w:t>
                            </w:r>
                            <w:r w:rsidRPr="006C140B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</w:rPr>
                              <w:t>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11E91" w14:textId="75B17258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5DCE950A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59387DD8" w14:textId="77777777" w:rsidR="00923E9D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/>
                <w:color w:val="000000"/>
                <w:sz w:val="24"/>
                <w:szCs w:val="24"/>
              </w:rPr>
            </w:pPr>
          </w:p>
          <w:p w14:paraId="43E12857" w14:textId="77777777" w:rsidR="00923E9D" w:rsidRPr="00674BA2" w:rsidRDefault="00923E9D" w:rsidP="00923E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3661AD89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sz w:val="24"/>
                <w:szCs w:val="24"/>
              </w:rPr>
            </w:pPr>
          </w:p>
          <w:p w14:paraId="58AE6617" w14:textId="77777777" w:rsidR="00923E9D" w:rsidRPr="00CA27CB" w:rsidRDefault="00923E9D" w:rsidP="0092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/>
                <w:sz w:val="24"/>
                <w:szCs w:val="24"/>
              </w:rPr>
            </w:pPr>
          </w:p>
          <w:p w14:paraId="5A1EE3D5" w14:textId="6E0B29DC" w:rsidR="00923E9D" w:rsidRPr="00CA27CB" w:rsidRDefault="00B417EA" w:rsidP="00923E9D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Kalite Koordinat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ö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rl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üğü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 xml:space="preserve"> ve/vey</w:t>
            </w:r>
            <w:r w:rsidR="009320E8"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 xml:space="preserve">a 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Strateji Daire Ba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ş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kanl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>ığı</w:t>
            </w:r>
            <w:r>
              <w:rPr>
                <w:rFonts w:asci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CCFBD9F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04449707" w14:textId="77777777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1E2A1447" w14:textId="77777777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33C5A53D" w14:textId="56628F8E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 w:rsidRPr="00CA27CB">
              <w:rPr>
                <w:rFonts w:ascii="Times New Roman"/>
                <w:sz w:val="24"/>
                <w:szCs w:val="24"/>
              </w:rPr>
              <w:t>Merkez M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d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r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 xml:space="preserve">\Kariyer </w:t>
            </w:r>
          </w:p>
          <w:p w14:paraId="4060DF31" w14:textId="77777777" w:rsidR="00923E9D" w:rsidRPr="00CA27CB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n</w:t>
            </w:r>
            <w:r>
              <w:rPr>
                <w:rFonts w:ascii="Times New Roman"/>
                <w:sz w:val="24"/>
                <w:szCs w:val="24"/>
              </w:rPr>
              <w:t>ış</w:t>
            </w:r>
            <w:r>
              <w:rPr>
                <w:rFonts w:ascii="Times New Roman"/>
                <w:sz w:val="24"/>
                <w:szCs w:val="24"/>
              </w:rPr>
              <w:t>man</w:t>
            </w:r>
            <w:r>
              <w:rPr>
                <w:rFonts w:ascii="Times New Roman"/>
                <w:sz w:val="24"/>
                <w:szCs w:val="24"/>
              </w:rPr>
              <w:t>ı</w:t>
            </w:r>
          </w:p>
          <w:p w14:paraId="18AA3D21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55F7CF96" w14:textId="54CEFFD6" w:rsidR="00923E9D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17B93BAD" w14:textId="77777777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6C5412BE" w14:textId="4F58AB87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 w:rsidRPr="00CA27CB">
              <w:rPr>
                <w:rFonts w:ascii="Times New Roman"/>
                <w:sz w:val="24"/>
                <w:szCs w:val="24"/>
              </w:rPr>
              <w:t>Merkez</w:t>
            </w:r>
          </w:p>
          <w:p w14:paraId="5F5F1FF5" w14:textId="190EEAD8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 w:rsidRPr="00CA27CB">
              <w:rPr>
                <w:rFonts w:ascii="Times New Roman"/>
                <w:sz w:val="24"/>
                <w:szCs w:val="24"/>
              </w:rPr>
              <w:t>M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d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r Yard</w:t>
            </w:r>
            <w:r w:rsidRPr="00CA27CB">
              <w:rPr>
                <w:rFonts w:ascii="Times New Roman"/>
                <w:sz w:val="24"/>
                <w:szCs w:val="24"/>
              </w:rPr>
              <w:t>ı</w:t>
            </w:r>
            <w:r w:rsidRPr="00CA27CB">
              <w:rPr>
                <w:rFonts w:ascii="Times New Roman"/>
                <w:sz w:val="24"/>
                <w:szCs w:val="24"/>
              </w:rPr>
              <w:t>mc</w:t>
            </w:r>
            <w:r w:rsidRPr="00CA27CB">
              <w:rPr>
                <w:rFonts w:ascii="Times New Roman"/>
                <w:sz w:val="24"/>
                <w:szCs w:val="24"/>
              </w:rPr>
              <w:t>ı</w:t>
            </w:r>
            <w:r w:rsidRPr="00CA27CB">
              <w:rPr>
                <w:rFonts w:ascii="Times New Roman"/>
                <w:sz w:val="24"/>
                <w:szCs w:val="24"/>
              </w:rPr>
              <w:t>s</w:t>
            </w:r>
            <w:r w:rsidRPr="00CA27CB"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\Kariyer </w:t>
            </w:r>
          </w:p>
          <w:p w14:paraId="5F59ECF1" w14:textId="77777777" w:rsidR="00923E9D" w:rsidRPr="00CA27CB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n</w:t>
            </w:r>
            <w:r>
              <w:rPr>
                <w:rFonts w:ascii="Times New Roman"/>
                <w:sz w:val="24"/>
                <w:szCs w:val="24"/>
              </w:rPr>
              <w:t>ış</w:t>
            </w:r>
            <w:r>
              <w:rPr>
                <w:rFonts w:ascii="Times New Roman"/>
                <w:sz w:val="24"/>
                <w:szCs w:val="24"/>
              </w:rPr>
              <w:t>man</w:t>
            </w:r>
            <w:r>
              <w:rPr>
                <w:rFonts w:ascii="Times New Roman"/>
                <w:sz w:val="24"/>
                <w:szCs w:val="24"/>
              </w:rPr>
              <w:t>ı</w:t>
            </w:r>
          </w:p>
          <w:p w14:paraId="0EDEEEF8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19825D63" w14:textId="25E8E9E7" w:rsidR="00923E9D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736201B4" w14:textId="11E85ED7" w:rsidR="00B417EA" w:rsidRDefault="00B417EA" w:rsidP="00923E9D">
            <w:pPr>
              <w:rPr>
                <w:rFonts w:ascii="Times New Roman"/>
                <w:sz w:val="24"/>
                <w:szCs w:val="24"/>
              </w:rPr>
            </w:pPr>
          </w:p>
          <w:p w14:paraId="1A8B08BE" w14:textId="62DB220F" w:rsidR="00B417EA" w:rsidRDefault="00B417EA" w:rsidP="00923E9D">
            <w:pPr>
              <w:rPr>
                <w:rFonts w:ascii="Times New Roman"/>
                <w:sz w:val="24"/>
                <w:szCs w:val="24"/>
              </w:rPr>
            </w:pPr>
          </w:p>
          <w:p w14:paraId="2DB941C8" w14:textId="75F94A2B" w:rsidR="00923E9D" w:rsidRPr="00CA27CB" w:rsidRDefault="00923E9D" w:rsidP="00B417EA">
            <w:pPr>
              <w:ind w:right="-256"/>
              <w:rPr>
                <w:rFonts w:ascii="Times New Roman"/>
                <w:sz w:val="24"/>
                <w:szCs w:val="24"/>
              </w:rPr>
            </w:pPr>
            <w:r w:rsidRPr="00CA27CB">
              <w:rPr>
                <w:rFonts w:ascii="Times New Roman"/>
                <w:sz w:val="24"/>
                <w:szCs w:val="24"/>
              </w:rPr>
              <w:t>Merkez M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d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  <w:r w:rsidRPr="00CA27CB">
              <w:rPr>
                <w:rFonts w:ascii="Times New Roman"/>
                <w:sz w:val="24"/>
                <w:szCs w:val="24"/>
              </w:rPr>
              <w:t>r</w:t>
            </w:r>
            <w:r w:rsidRPr="00CA27CB">
              <w:rPr>
                <w:rFonts w:ascii="Times New Roman"/>
                <w:sz w:val="24"/>
                <w:szCs w:val="24"/>
              </w:rPr>
              <w:t>ü</w:t>
            </w:r>
          </w:p>
          <w:p w14:paraId="1BF2C7EA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4BEC25BD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3D70934F" w14:textId="77777777" w:rsidR="00923E9D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5E5E4EA9" w14:textId="62FC972A" w:rsidR="00B417EA" w:rsidRDefault="00B417EA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0F400412" w14:textId="77777777" w:rsidR="00B417EA" w:rsidRDefault="00B417EA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09F6972D" w14:textId="77777777" w:rsidR="00B417EA" w:rsidRDefault="00B417EA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</w:p>
          <w:p w14:paraId="72020202" w14:textId="7DFA64B6" w:rsidR="00923E9D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Kariyer </w:t>
            </w:r>
          </w:p>
          <w:p w14:paraId="5213FC70" w14:textId="77777777" w:rsidR="00923E9D" w:rsidRPr="00CA27CB" w:rsidRDefault="00923E9D" w:rsidP="00923E9D">
            <w:pPr>
              <w:ind w:right="-25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n</w:t>
            </w:r>
            <w:r>
              <w:rPr>
                <w:rFonts w:ascii="Times New Roman"/>
                <w:sz w:val="24"/>
                <w:szCs w:val="24"/>
              </w:rPr>
              <w:t>ış</w:t>
            </w:r>
            <w:r>
              <w:rPr>
                <w:rFonts w:ascii="Times New Roman"/>
                <w:sz w:val="24"/>
                <w:szCs w:val="24"/>
              </w:rPr>
              <w:t>man</w:t>
            </w:r>
            <w:r>
              <w:rPr>
                <w:rFonts w:ascii="Times New Roman"/>
                <w:sz w:val="24"/>
                <w:szCs w:val="24"/>
              </w:rPr>
              <w:t>ı</w:t>
            </w:r>
          </w:p>
          <w:p w14:paraId="63C83C50" w14:textId="77777777" w:rsidR="00923E9D" w:rsidRPr="00CA27CB" w:rsidRDefault="00923E9D" w:rsidP="00923E9D">
            <w:pPr>
              <w:rPr>
                <w:rFonts w:ascii="Times New Roman"/>
                <w:sz w:val="24"/>
                <w:szCs w:val="24"/>
              </w:rPr>
            </w:pPr>
          </w:p>
          <w:p w14:paraId="2FD56C45" w14:textId="322451C4" w:rsidR="00923E9D" w:rsidRPr="00674BA2" w:rsidRDefault="00923E9D" w:rsidP="00923E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0" w:type="dxa"/>
          </w:tcPr>
          <w:p w14:paraId="29A764AA" w14:textId="77777777" w:rsidR="00923E9D" w:rsidRPr="00674BA2" w:rsidRDefault="00923E9D" w:rsidP="00923E9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3E8A" w14:textId="77777777" w:rsidR="00A40C92" w:rsidRDefault="00A40C92" w:rsidP="00956AB8">
      <w:pPr>
        <w:spacing w:after="0" w:line="240" w:lineRule="auto"/>
      </w:pPr>
      <w:r>
        <w:separator/>
      </w:r>
    </w:p>
  </w:endnote>
  <w:endnote w:type="continuationSeparator" w:id="0">
    <w:p w14:paraId="4DF9949B" w14:textId="77777777" w:rsidR="00A40C92" w:rsidRDefault="00A40C9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A4AA" w14:textId="77777777" w:rsidR="00A40C92" w:rsidRDefault="00A40C92" w:rsidP="00956AB8">
      <w:pPr>
        <w:spacing w:after="0" w:line="240" w:lineRule="auto"/>
      </w:pPr>
      <w:r>
        <w:separator/>
      </w:r>
    </w:p>
  </w:footnote>
  <w:footnote w:type="continuationSeparator" w:id="0">
    <w:p w14:paraId="4CFD7BF4" w14:textId="77777777" w:rsidR="00A40C92" w:rsidRDefault="00A40C9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463CBFB1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923E9D">
            <w:rPr>
              <w:rFonts w:cstheme="minorHAnsi"/>
              <w:b/>
              <w:bCs/>
              <w:sz w:val="22"/>
            </w:rPr>
            <w:t>RİSK DEĞERLENDİRME, RİSK KRİTERLERİNİN BELİRLENMESİ VE GELİŞTİRİLMESİ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923E9D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00E2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3E9D"/>
    <w:rsid w:val="00926D5F"/>
    <w:rsid w:val="009320E8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40C92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417EA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57C84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E9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4317-A3D8-4E35-8258-651DC42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22:00Z</dcterms:created>
  <dcterms:modified xsi:type="dcterms:W3CDTF">2024-03-05T10:57:00Z</dcterms:modified>
</cp:coreProperties>
</file>